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E0" w:rsidRDefault="005B0EE0" w:rsidP="00B64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 w:rsidRPr="005B0E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0D008" wp14:editId="75B9B073">
                <wp:simplePos x="0" y="0"/>
                <wp:positionH relativeFrom="column">
                  <wp:posOffset>3159125</wp:posOffset>
                </wp:positionH>
                <wp:positionV relativeFrom="paragraph">
                  <wp:posOffset>-423545</wp:posOffset>
                </wp:positionV>
                <wp:extent cx="2894965" cy="1171575"/>
                <wp:effectExtent l="0" t="0" r="1968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604" w:rsidRDefault="00996604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996604" w:rsidRDefault="00996604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996604" w:rsidRDefault="00996604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округа город Воронеж </w:t>
                            </w:r>
                          </w:p>
                          <w:p w:rsidR="00996604" w:rsidRDefault="00996604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404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.12.2018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404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4</w:t>
                            </w:r>
                            <w:bookmarkStart w:id="1" w:name="_GoBack"/>
                            <w:bookmarkEnd w:id="1"/>
                          </w:p>
                          <w:p w:rsidR="00996604" w:rsidRDefault="00996604" w:rsidP="005B0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75pt;margin-top:-33.35pt;width:227.9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" strokecolor="white [3212]">
                <v:textbox>
                  <w:txbxContent>
                    <w:p w:rsidR="00996604" w:rsidRDefault="00996604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996604" w:rsidRDefault="00996604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996604" w:rsidRDefault="00996604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округа город Воронеж </w:t>
                      </w:r>
                    </w:p>
                    <w:p w:rsidR="00996604" w:rsidRDefault="00996604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8404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.12.2018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8404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4</w:t>
                      </w:r>
                      <w:bookmarkStart w:id="2" w:name="_GoBack"/>
                      <w:bookmarkEnd w:id="2"/>
                    </w:p>
                    <w:p w:rsidR="00996604" w:rsidRDefault="00996604" w:rsidP="005B0E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36924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СОЗДАНИЮ МУНИЦИПАЛЬНОГО </w:t>
      </w:r>
      <w:r w:rsidR="0086463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52379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6463B">
        <w:rPr>
          <w:rFonts w:ascii="Times New Roman" w:hAnsi="Times New Roman" w:cs="Times New Roman"/>
          <w:b/>
          <w:bCs/>
          <w:sz w:val="28"/>
          <w:szCs w:val="28"/>
        </w:rPr>
        <w:t>ДЖЕТНОГО</w:t>
      </w:r>
      <w:r w:rsidR="004E5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4969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463B">
        <w:rPr>
          <w:rFonts w:ascii="Times New Roman" w:hAnsi="Times New Roman" w:cs="Times New Roman"/>
          <w:b/>
          <w:bCs/>
          <w:sz w:val="28"/>
          <w:szCs w:val="28"/>
        </w:rPr>
        <w:t>ЗЕЛЕНХОЗ»</w:t>
      </w:r>
    </w:p>
    <w:p w:rsidR="00866339" w:rsidRDefault="00866339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119"/>
        <w:gridCol w:w="2693"/>
      </w:tblGrid>
      <w:tr w:rsidR="005E4978" w:rsidRPr="004969D4" w:rsidTr="005E4978">
        <w:trPr>
          <w:trHeight w:val="2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04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E4978"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Pr="004969D4" w:rsidRDefault="005E4978" w:rsidP="001A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Воронеж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78" w:rsidRDefault="005E4978" w:rsidP="001A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78" w:rsidRPr="004969D4" w:rsidRDefault="00AB333D" w:rsidP="00042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штатного расписания и согласование его с управлением муниципальной службы и кадров</w:t>
            </w:r>
            <w:r w:rsidR="000424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10 дней 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их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978" w:rsidRDefault="005E4978" w:rsidP="00AB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 совместно с управлением экологии</w:t>
            </w:r>
            <w:r w:rsidR="00AB33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042429" w:rsidP="003D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86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мущества на праве операти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имущественных и земельных отношений а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623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4978"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за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978" w:rsidRPr="004969D4" w:rsidRDefault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978" w:rsidRPr="004969D4" w:rsidRDefault="005E4978" w:rsidP="0086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62387E">
              <w:rPr>
                <w:rFonts w:ascii="Times New Roman" w:hAnsi="Times New Roman" w:cs="Times New Roman"/>
                <w:sz w:val="24"/>
                <w:szCs w:val="24"/>
              </w:rPr>
              <w:t>и документов о проведенной регистрации учреждени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совместно с управлением имущественных и земельных отношений </w:t>
            </w:r>
            <w:r w:rsidR="00AB333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Default="00042429" w:rsidP="003D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финансово-хозяйствен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их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Default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5E4978" w:rsidRPr="004969D4" w:rsidTr="005E4978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978" w:rsidRPr="004969D4" w:rsidRDefault="005E4978" w:rsidP="00E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A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ов финансовых затрат на выполнение задания учредителя, содержани</w:t>
            </w:r>
            <w:r w:rsidR="00A31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</w:t>
            </w:r>
            <w:r w:rsidR="00EF52F5">
              <w:rPr>
                <w:rFonts w:ascii="Times New Roman" w:hAnsi="Times New Roman" w:cs="Times New Roman"/>
                <w:sz w:val="24"/>
                <w:szCs w:val="24"/>
              </w:rPr>
              <w:t xml:space="preserve"> уплату нал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4978" w:rsidRPr="004969D4" w:rsidRDefault="005E4978" w:rsidP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их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8" w:rsidRPr="004969D4" w:rsidRDefault="005E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652379" w:rsidRPr="004969D4" w:rsidTr="005E4978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2379" w:rsidRDefault="00652379" w:rsidP="0065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79" w:rsidRDefault="00652379" w:rsidP="0065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79" w:rsidRDefault="00652379" w:rsidP="0065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79" w:rsidRDefault="00652379" w:rsidP="0065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0F3" w:rsidRPr="004969D4" w:rsidTr="005E4978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30F3" w:rsidRDefault="00EF30F3" w:rsidP="00E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3" w:rsidRDefault="00477675" w:rsidP="00A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имитов бюджетных обязательств 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>на выполнение задания учре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3" w:rsidRPr="004969D4" w:rsidRDefault="006C51E4" w:rsidP="00920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0B9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 xml:space="preserve">дней с </w:t>
            </w:r>
            <w:r w:rsidR="00EF30F3" w:rsidRPr="004969D4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EF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7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D550B9">
              <w:rPr>
                <w:rFonts w:ascii="Times New Roman" w:hAnsi="Times New Roman" w:cs="Times New Roman"/>
                <w:sz w:val="24"/>
                <w:szCs w:val="24"/>
              </w:rPr>
              <w:t>от главного распорядителя бюджетных сре</w:t>
            </w:r>
            <w:proofErr w:type="gramStart"/>
            <w:r w:rsidR="00D550B9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920B7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20B70">
              <w:rPr>
                <w:rFonts w:ascii="Times New Roman" w:hAnsi="Times New Roman" w:cs="Times New Roman"/>
                <w:sz w:val="24"/>
                <w:szCs w:val="24"/>
              </w:rPr>
              <w:t xml:space="preserve">едложений по объемам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задания учредителя, содержание имущества и уплату н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3" w:rsidRDefault="00EF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EF30F3" w:rsidRPr="004969D4" w:rsidTr="005E4978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F3" w:rsidRPr="004969D4" w:rsidRDefault="00EF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F3" w:rsidRPr="004969D4" w:rsidRDefault="00EF30F3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на 2019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F3" w:rsidRPr="004969D4" w:rsidRDefault="00EF30F3" w:rsidP="00D5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31ABD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0B9">
              <w:rPr>
                <w:rFonts w:ascii="Times New Roman" w:hAnsi="Times New Roman" w:cs="Times New Roman"/>
                <w:sz w:val="24"/>
                <w:szCs w:val="24"/>
              </w:rPr>
              <w:t>утверждения лим</w:t>
            </w:r>
            <w:r w:rsidR="006C51E4">
              <w:rPr>
                <w:rFonts w:ascii="Times New Roman" w:hAnsi="Times New Roman" w:cs="Times New Roman"/>
                <w:sz w:val="24"/>
                <w:szCs w:val="24"/>
              </w:rPr>
              <w:t>итов бюджетных обязательств на выполнение задания учре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0F3" w:rsidRPr="004969D4" w:rsidRDefault="00EF30F3" w:rsidP="003D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 совместно с управлением экологии администрации городского округа город Воронеж</w:t>
            </w:r>
          </w:p>
        </w:tc>
      </w:tr>
    </w:tbl>
    <w:p w:rsidR="00B64CDB" w:rsidRPr="004969D4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789" w:rsidRDefault="009C2789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789" w:rsidRDefault="009C2789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81F" w:rsidRPr="004E5EA0" w:rsidRDefault="00AC481F" w:rsidP="00AC48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</w:t>
      </w:r>
      <w:r w:rsidRPr="004E5EA0">
        <w:rPr>
          <w:rFonts w:ascii="Times New Roman" w:eastAsia="Calibri" w:hAnsi="Times New Roman" w:cs="Times New Roman"/>
          <w:sz w:val="28"/>
          <w:szCs w:val="28"/>
        </w:rPr>
        <w:t>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4E5EA0">
        <w:rPr>
          <w:rFonts w:ascii="Times New Roman" w:eastAsia="Calibri" w:hAnsi="Times New Roman" w:cs="Times New Roman"/>
          <w:sz w:val="28"/>
          <w:szCs w:val="28"/>
        </w:rPr>
        <w:t xml:space="preserve"> управления экологии           </w:t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Н.В. Ветер</w:t>
      </w:r>
    </w:p>
    <w:p w:rsidR="0037193E" w:rsidRPr="00400073" w:rsidRDefault="0037193E" w:rsidP="005C42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193E" w:rsidRPr="00400073" w:rsidSect="00FB22A8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A9" w:rsidRDefault="009C1DA9" w:rsidP="00FB22A8">
      <w:pPr>
        <w:spacing w:after="0" w:line="240" w:lineRule="auto"/>
      </w:pPr>
      <w:r>
        <w:separator/>
      </w:r>
    </w:p>
  </w:endnote>
  <w:endnote w:type="continuationSeparator" w:id="0">
    <w:p w:rsidR="009C1DA9" w:rsidRDefault="009C1DA9" w:rsidP="00F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A9" w:rsidRDefault="009C1DA9" w:rsidP="00FB22A8">
      <w:pPr>
        <w:spacing w:after="0" w:line="240" w:lineRule="auto"/>
      </w:pPr>
      <w:r>
        <w:separator/>
      </w:r>
    </w:p>
  </w:footnote>
  <w:footnote w:type="continuationSeparator" w:id="0">
    <w:p w:rsidR="009C1DA9" w:rsidRDefault="009C1DA9" w:rsidP="00FB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60799"/>
      <w:docPartObj>
        <w:docPartGallery w:val="Page Numbers (Top of Page)"/>
        <w:docPartUnique/>
      </w:docPartObj>
    </w:sdtPr>
    <w:sdtEndPr/>
    <w:sdtContent>
      <w:p w:rsidR="00FB22A8" w:rsidRDefault="00FB2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8A">
          <w:rPr>
            <w:noProof/>
          </w:rPr>
          <w:t>2</w:t>
        </w:r>
        <w:r>
          <w:fldChar w:fldCharType="end"/>
        </w:r>
      </w:p>
    </w:sdtContent>
  </w:sdt>
  <w:p w:rsidR="00FB22A8" w:rsidRDefault="00FB22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51C3"/>
    <w:multiLevelType w:val="hybridMultilevel"/>
    <w:tmpl w:val="CAFCD92C"/>
    <w:lvl w:ilvl="0" w:tplc="1A9E84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D7200"/>
    <w:multiLevelType w:val="hybridMultilevel"/>
    <w:tmpl w:val="2666964C"/>
    <w:lvl w:ilvl="0" w:tplc="72BC355A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DB"/>
    <w:rsid w:val="00017FCF"/>
    <w:rsid w:val="00022658"/>
    <w:rsid w:val="00042429"/>
    <w:rsid w:val="00072FE2"/>
    <w:rsid w:val="0007764D"/>
    <w:rsid w:val="000E2B0E"/>
    <w:rsid w:val="000F4305"/>
    <w:rsid w:val="00106B0F"/>
    <w:rsid w:val="00167ECE"/>
    <w:rsid w:val="001A41A6"/>
    <w:rsid w:val="001A7AD6"/>
    <w:rsid w:val="00237098"/>
    <w:rsid w:val="002C4DE0"/>
    <w:rsid w:val="002E56CE"/>
    <w:rsid w:val="00300604"/>
    <w:rsid w:val="003312DD"/>
    <w:rsid w:val="00353BDC"/>
    <w:rsid w:val="0037193E"/>
    <w:rsid w:val="0039271C"/>
    <w:rsid w:val="003D45A3"/>
    <w:rsid w:val="003E0D8C"/>
    <w:rsid w:val="003F30A0"/>
    <w:rsid w:val="00400073"/>
    <w:rsid w:val="00402ED6"/>
    <w:rsid w:val="00425513"/>
    <w:rsid w:val="00454B22"/>
    <w:rsid w:val="004620EA"/>
    <w:rsid w:val="00477675"/>
    <w:rsid w:val="004969D4"/>
    <w:rsid w:val="004D1447"/>
    <w:rsid w:val="004E5767"/>
    <w:rsid w:val="004F2DCE"/>
    <w:rsid w:val="0050129C"/>
    <w:rsid w:val="005547A9"/>
    <w:rsid w:val="005B0EE0"/>
    <w:rsid w:val="005B27DC"/>
    <w:rsid w:val="005C4276"/>
    <w:rsid w:val="005E4978"/>
    <w:rsid w:val="0062387E"/>
    <w:rsid w:val="0062686A"/>
    <w:rsid w:val="00647C17"/>
    <w:rsid w:val="00652379"/>
    <w:rsid w:val="00684240"/>
    <w:rsid w:val="006C51E4"/>
    <w:rsid w:val="007B2A4B"/>
    <w:rsid w:val="0080478E"/>
    <w:rsid w:val="008047E1"/>
    <w:rsid w:val="00823A0C"/>
    <w:rsid w:val="0082495A"/>
    <w:rsid w:val="0084048A"/>
    <w:rsid w:val="0086463B"/>
    <w:rsid w:val="00866339"/>
    <w:rsid w:val="008B3A69"/>
    <w:rsid w:val="008C3331"/>
    <w:rsid w:val="00920B70"/>
    <w:rsid w:val="00943423"/>
    <w:rsid w:val="00956F1F"/>
    <w:rsid w:val="00996604"/>
    <w:rsid w:val="009A053A"/>
    <w:rsid w:val="009C1DA9"/>
    <w:rsid w:val="009C2789"/>
    <w:rsid w:val="009D4907"/>
    <w:rsid w:val="00A31B0A"/>
    <w:rsid w:val="00A36AD5"/>
    <w:rsid w:val="00A513CA"/>
    <w:rsid w:val="00A53D1B"/>
    <w:rsid w:val="00A53EFF"/>
    <w:rsid w:val="00A72D81"/>
    <w:rsid w:val="00A964BE"/>
    <w:rsid w:val="00AB333D"/>
    <w:rsid w:val="00AC481F"/>
    <w:rsid w:val="00B64CDB"/>
    <w:rsid w:val="00B770E1"/>
    <w:rsid w:val="00BA59F3"/>
    <w:rsid w:val="00C104AC"/>
    <w:rsid w:val="00C2052E"/>
    <w:rsid w:val="00C320AF"/>
    <w:rsid w:val="00C36924"/>
    <w:rsid w:val="00CA4DAC"/>
    <w:rsid w:val="00CB1AA7"/>
    <w:rsid w:val="00D000FE"/>
    <w:rsid w:val="00D52C49"/>
    <w:rsid w:val="00D550B9"/>
    <w:rsid w:val="00D710D3"/>
    <w:rsid w:val="00D9100F"/>
    <w:rsid w:val="00D96C2C"/>
    <w:rsid w:val="00DA66EF"/>
    <w:rsid w:val="00DC3BAC"/>
    <w:rsid w:val="00DE2427"/>
    <w:rsid w:val="00DF374C"/>
    <w:rsid w:val="00E04403"/>
    <w:rsid w:val="00E14780"/>
    <w:rsid w:val="00E20754"/>
    <w:rsid w:val="00EA4AAC"/>
    <w:rsid w:val="00EF30F3"/>
    <w:rsid w:val="00EF52F5"/>
    <w:rsid w:val="00F31ABD"/>
    <w:rsid w:val="00F60165"/>
    <w:rsid w:val="00F707AE"/>
    <w:rsid w:val="00F76B3E"/>
    <w:rsid w:val="00FB22A8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62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620EA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59"/>
    <w:rsid w:val="0007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48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2A8"/>
  </w:style>
  <w:style w:type="paragraph" w:styleId="ab">
    <w:name w:val="footer"/>
    <w:basedOn w:val="a"/>
    <w:link w:val="ac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62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620EA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59"/>
    <w:rsid w:val="0007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48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2A8"/>
  </w:style>
  <w:style w:type="paragraph" w:styleId="ab">
    <w:name w:val="footer"/>
    <w:basedOn w:val="a"/>
    <w:link w:val="ac"/>
    <w:uiPriority w:val="99"/>
    <w:unhideWhenUsed/>
    <w:rsid w:val="00FB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0D5B-967A-40AD-BA4B-E438AB2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2</cp:revision>
  <cp:lastPrinted>2018-12-14T08:42:00Z</cp:lastPrinted>
  <dcterms:created xsi:type="dcterms:W3CDTF">2018-12-21T12:02:00Z</dcterms:created>
  <dcterms:modified xsi:type="dcterms:W3CDTF">2018-12-21T12:02:00Z</dcterms:modified>
</cp:coreProperties>
</file>